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9"/>
        <w:gridCol w:w="1556"/>
        <w:gridCol w:w="1554"/>
        <w:gridCol w:w="2687"/>
        <w:gridCol w:w="2529"/>
        <w:gridCol w:w="1853"/>
        <w:gridCol w:w="2364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D276293" w14:textId="77777777" w:rsidR="00690BEC" w:rsidRDefault="00690BEC" w:rsidP="00690B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inación General de Construcción de Comunidad</w:t>
            </w:r>
          </w:p>
          <w:p w14:paraId="17498D4D" w14:textId="77777777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0C2456C9" w14:textId="066F1BC1" w:rsidR="003512D2" w:rsidRDefault="00F12E5D" w:rsidP="003512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 QUEREMOS FAMILIA</w:t>
            </w:r>
          </w:p>
          <w:p w14:paraId="46356167" w14:textId="22A593A1" w:rsidR="009A2C5D" w:rsidRPr="0035569B" w:rsidRDefault="009A2C5D" w:rsidP="00690BEC"/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1BEF4419" w:rsidR="00947234" w:rsidRDefault="00477795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E4A68E6" w:rsidR="00731998" w:rsidRPr="00690BEC" w:rsidRDefault="00690BEC" w:rsidP="00731998">
            <w:pPr>
              <w:jc w:val="center"/>
              <w:rPr>
                <w:b/>
              </w:rPr>
            </w:pPr>
            <w:r w:rsidRPr="00690BEC">
              <w:rPr>
                <w:b/>
              </w:rPr>
              <w:t>X</w:t>
            </w: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0787CB7F" w:rsidR="00731998" w:rsidRDefault="00D40E17" w:rsidP="00731998">
            <w:pPr>
              <w:jc w:val="center"/>
            </w:pPr>
            <w:r w:rsidRPr="00D40E17">
              <w:t>3,000,000.00</w:t>
            </w:r>
          </w:p>
        </w:tc>
        <w:tc>
          <w:tcPr>
            <w:tcW w:w="2365" w:type="dxa"/>
          </w:tcPr>
          <w:p w14:paraId="05F11E17" w14:textId="67440B89" w:rsidR="00731998" w:rsidRDefault="00F12E5D" w:rsidP="00731998">
            <w:pPr>
              <w:jc w:val="center"/>
            </w:pPr>
            <w:r>
              <w:t>8</w:t>
            </w: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9A6ABE1" w14:textId="20C6C2EA" w:rsidR="00765AB3" w:rsidRPr="00D27316" w:rsidRDefault="00F12E5D" w:rsidP="00C20E99">
            <w:pPr>
              <w:rPr>
                <w:sz w:val="20"/>
                <w:szCs w:val="20"/>
              </w:rPr>
            </w:pPr>
            <w:r w:rsidRPr="00D27316">
              <w:rPr>
                <w:sz w:val="20"/>
                <w:szCs w:val="20"/>
              </w:rPr>
              <w:t>La vulnerabilidad económica que viven gran cantidad de familias en el municipio, poniendo énfasis en aquellas que viven en pobreza extrema y/o viven con un familiar directo en situación de discapacidad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F684263" w14:textId="198ABF26" w:rsidR="00F12E5D" w:rsidRPr="00D27316" w:rsidRDefault="00F12E5D" w:rsidP="00211000">
            <w:pPr>
              <w:rPr>
                <w:sz w:val="20"/>
                <w:szCs w:val="20"/>
              </w:rPr>
            </w:pPr>
            <w:r w:rsidRPr="00D27316">
              <w:rPr>
                <w:sz w:val="20"/>
                <w:szCs w:val="20"/>
              </w:rPr>
              <w:t>Contribuir a la disminución del índice de pobreza alimentaria de las familias de San Pedro Tlaquepaque que se encuentren en situación de vulnerabilidad, priorizando a las familias que tengan algún miembro en situación de discapacidad y/o con enfermedad crónico degenerativa.</w:t>
            </w:r>
          </w:p>
        </w:tc>
      </w:tr>
      <w:tr w:rsidR="00690BEC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690BEC" w:rsidRPr="00C76E9F" w:rsidRDefault="00690BEC" w:rsidP="00690BE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6B9867D2" w14:textId="2A579A38" w:rsidR="00F12E5D" w:rsidRPr="00D27316" w:rsidRDefault="00F12E5D" w:rsidP="00F12E5D">
            <w:pPr>
              <w:jc w:val="both"/>
              <w:rPr>
                <w:sz w:val="18"/>
                <w:szCs w:val="18"/>
              </w:rPr>
            </w:pPr>
            <w:r w:rsidRPr="00D27316">
              <w:rPr>
                <w:sz w:val="18"/>
                <w:szCs w:val="18"/>
              </w:rPr>
              <w:t xml:space="preserve">Eje Estratégico 1. Calidad de vida y Desarrollo Humano </w:t>
            </w:r>
          </w:p>
          <w:p w14:paraId="24FF1268" w14:textId="77777777" w:rsidR="00F12E5D" w:rsidRPr="00D27316" w:rsidRDefault="00F12E5D" w:rsidP="00F12E5D">
            <w:pPr>
              <w:jc w:val="both"/>
              <w:rPr>
                <w:sz w:val="18"/>
                <w:szCs w:val="18"/>
              </w:rPr>
            </w:pPr>
            <w:r w:rsidRPr="00D27316">
              <w:rPr>
                <w:sz w:val="18"/>
                <w:szCs w:val="18"/>
              </w:rPr>
              <w:t xml:space="preserve">Objetivo Estratégico. Ampliar la cobertura de los servicios de salud, apoyar la vivienda actual y futura, y atender las necesidades de alimentación sana, suficiente y nutritiva para reducir la vulnerabilidad de la población en condiciones de pobreza, así como mejorar el acceso y la calidad de la educación, facilitar el fomento y desarrollo de la cultura, el deporte y la recreación con el fin de promover el Desarrollo Humano, integrando los criterios del Buen Vivir para todas las personas que habitan el Municipio de San Pedro Tlaquepaque. </w:t>
            </w:r>
          </w:p>
          <w:p w14:paraId="6A63DAC2" w14:textId="6F3D7D5C" w:rsidR="00F12E5D" w:rsidRPr="00D27316" w:rsidRDefault="00F12E5D" w:rsidP="00F12E5D">
            <w:pPr>
              <w:jc w:val="both"/>
              <w:rPr>
                <w:sz w:val="18"/>
                <w:szCs w:val="18"/>
              </w:rPr>
            </w:pPr>
            <w:r w:rsidRPr="00D27316">
              <w:rPr>
                <w:sz w:val="18"/>
                <w:szCs w:val="18"/>
              </w:rPr>
              <w:t xml:space="preserve">Estrategias: </w:t>
            </w:r>
          </w:p>
          <w:p w14:paraId="26A831D9" w14:textId="65F1E026" w:rsidR="00F12E5D" w:rsidRPr="00D27316" w:rsidRDefault="00F12E5D" w:rsidP="00F12E5D">
            <w:pPr>
              <w:rPr>
                <w:sz w:val="18"/>
                <w:szCs w:val="18"/>
              </w:rPr>
            </w:pPr>
            <w:r w:rsidRPr="00D27316">
              <w:rPr>
                <w:sz w:val="18"/>
                <w:szCs w:val="18"/>
              </w:rPr>
              <w:t xml:space="preserve">a) Acceso a la Alimentación como un derecho de toda persona y su familia. b) La salud como derecho de acceder a un estado de bienestar físico, mental y social.  </w:t>
            </w:r>
          </w:p>
          <w:p w14:paraId="1D8D1C17" w14:textId="7A6AA899" w:rsidR="00F12E5D" w:rsidRPr="00D27316" w:rsidRDefault="00F12E5D" w:rsidP="00F12E5D">
            <w:pPr>
              <w:rPr>
                <w:sz w:val="18"/>
                <w:szCs w:val="18"/>
              </w:rPr>
            </w:pPr>
            <w:r w:rsidRPr="00D27316">
              <w:rPr>
                <w:sz w:val="18"/>
                <w:szCs w:val="18"/>
              </w:rPr>
              <w:t xml:space="preserve">Líneas de Acción </w:t>
            </w:r>
          </w:p>
          <w:p w14:paraId="497B520E" w14:textId="77777777" w:rsidR="00F12E5D" w:rsidRPr="00D27316" w:rsidRDefault="00F12E5D" w:rsidP="00F12E5D">
            <w:pPr>
              <w:rPr>
                <w:sz w:val="18"/>
                <w:szCs w:val="18"/>
              </w:rPr>
            </w:pPr>
            <w:r w:rsidRPr="00D27316">
              <w:rPr>
                <w:sz w:val="18"/>
                <w:szCs w:val="18"/>
              </w:rPr>
              <w:t xml:space="preserve">a) Mejorar el acceso a la alimentación de grupos vulnerables, y de las personas que se encuentran en condiciones de pobreza, marginación o vulnerabilidad alimentaria.  </w:t>
            </w:r>
          </w:p>
          <w:p w14:paraId="21A63A15" w14:textId="1B07C9AA" w:rsidR="00211000" w:rsidRPr="00D27316" w:rsidRDefault="00F12E5D" w:rsidP="00F12E5D">
            <w:pPr>
              <w:rPr>
                <w:sz w:val="20"/>
                <w:szCs w:val="20"/>
              </w:rPr>
            </w:pPr>
            <w:r w:rsidRPr="00D27316">
              <w:rPr>
                <w:sz w:val="18"/>
                <w:szCs w:val="18"/>
              </w:rPr>
              <w:t>b) Implementar acciones para fortalecer la prevención, educación y participación permanente</w:t>
            </w:r>
            <w:r w:rsidRPr="00D27316">
              <w:rPr>
                <w:sz w:val="20"/>
                <w:szCs w:val="20"/>
              </w:rPr>
              <w:t>, dirigidas a mejorar las condiciones de salud de los habitantes en condiciones de rezago social.</w:t>
            </w:r>
          </w:p>
        </w:tc>
      </w:tr>
      <w:tr w:rsidR="00690BEC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690BEC" w:rsidRDefault="00690BEC" w:rsidP="00690BEC">
            <w:pPr>
              <w:jc w:val="center"/>
              <w:rPr>
                <w:b/>
              </w:rPr>
            </w:pPr>
          </w:p>
          <w:p w14:paraId="64EB324C" w14:textId="77777777" w:rsidR="00690BEC" w:rsidRPr="00CE4CAD" w:rsidRDefault="00690BEC" w:rsidP="00690BEC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690BEC" w:rsidRPr="001324C2" w:rsidRDefault="00690BEC" w:rsidP="00690BEC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690BEC" w:rsidRDefault="00690BEC" w:rsidP="00690BEC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690BEC" w:rsidRDefault="00690BEC" w:rsidP="00690BEC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690BEC" w:rsidRPr="001324C2" w:rsidRDefault="00690BEC" w:rsidP="00690BEC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</w:t>
            </w:r>
            <w:bookmarkStart w:id="0" w:name="_GoBack"/>
            <w:bookmarkEnd w:id="0"/>
            <w:r>
              <w:rPr>
                <w:b/>
              </w:rPr>
              <w:t>riodo</w:t>
            </w:r>
          </w:p>
        </w:tc>
      </w:tr>
      <w:tr w:rsidR="00690BEC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1988200" w14:textId="0A1FFEE5" w:rsidR="00690BEC" w:rsidRPr="00D27316" w:rsidRDefault="00690BEC" w:rsidP="00690B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7316">
              <w:rPr>
                <w:rFonts w:cs="Calibri"/>
                <w:color w:val="000000"/>
                <w:sz w:val="20"/>
                <w:szCs w:val="20"/>
              </w:rPr>
              <w:t>Porcentaje de apoyos económicos entregados</w:t>
            </w:r>
          </w:p>
        </w:tc>
        <w:tc>
          <w:tcPr>
            <w:tcW w:w="5216" w:type="dxa"/>
            <w:gridSpan w:val="2"/>
          </w:tcPr>
          <w:p w14:paraId="52BFDC2B" w14:textId="7BA533D4" w:rsidR="00690BEC" w:rsidRPr="00D27316" w:rsidRDefault="00690BEC" w:rsidP="001F499A">
            <w:pPr>
              <w:jc w:val="center"/>
              <w:rPr>
                <w:sz w:val="20"/>
                <w:szCs w:val="20"/>
              </w:rPr>
            </w:pPr>
            <w:r w:rsidRPr="00D27316">
              <w:rPr>
                <w:sz w:val="20"/>
                <w:szCs w:val="20"/>
              </w:rPr>
              <w:t xml:space="preserve">Apoyos entregados </w:t>
            </w:r>
          </w:p>
        </w:tc>
        <w:tc>
          <w:tcPr>
            <w:tcW w:w="4218" w:type="dxa"/>
            <w:gridSpan w:val="2"/>
          </w:tcPr>
          <w:p w14:paraId="2C40A986" w14:textId="77777777" w:rsidR="00D40E17" w:rsidRPr="00D40E17" w:rsidRDefault="00D40E17" w:rsidP="00D40E17">
            <w:pPr>
              <w:jc w:val="center"/>
              <w:rPr>
                <w:sz w:val="20"/>
                <w:szCs w:val="20"/>
              </w:rPr>
            </w:pPr>
            <w:r w:rsidRPr="00D40E17">
              <w:rPr>
                <w:sz w:val="20"/>
                <w:szCs w:val="20"/>
              </w:rPr>
              <w:t>500 apoyos</w:t>
            </w:r>
          </w:p>
          <w:p w14:paraId="256E30DF" w14:textId="678D8750" w:rsidR="00690BEC" w:rsidRPr="00D27316" w:rsidRDefault="00690BEC" w:rsidP="00690B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1B76953" w14:textId="77777777" w:rsidR="00D27316" w:rsidRDefault="00D27316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15701ADF" w14:textId="77777777" w:rsidR="00D27316" w:rsidRDefault="00763DC6" w:rsidP="00D27316">
      <w:pPr>
        <w:pStyle w:val="Piedepgina"/>
        <w:tabs>
          <w:tab w:val="clear" w:pos="4252"/>
          <w:tab w:val="clear" w:pos="8504"/>
          <w:tab w:val="left" w:pos="9562"/>
        </w:tabs>
        <w:rPr>
          <w:b/>
          <w:noProof/>
          <w:sz w:val="24"/>
          <w:szCs w:val="24"/>
          <w:lang w:eastAsia="es-ES"/>
        </w:rPr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  <w:r w:rsidR="00F12E5D">
        <w:rPr>
          <w:b/>
          <w:sz w:val="24"/>
          <w:szCs w:val="24"/>
        </w:rPr>
        <w:t>30 DE OCTUBRE DE 2020</w:t>
      </w:r>
    </w:p>
    <w:p w14:paraId="72B1F695" w14:textId="3ECE8FD1" w:rsidR="00AB2661" w:rsidRDefault="00D27316" w:rsidP="00D27316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668E26C6">
                <wp:simplePos x="0" y="0"/>
                <wp:positionH relativeFrom="margin">
                  <wp:posOffset>2648585</wp:posOffset>
                </wp:positionH>
                <wp:positionV relativeFrom="paragraph">
                  <wp:posOffset>18415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C3854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55pt,1.45pt" to="466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30710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51D62643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0082E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sectPr w:rsidR="00AB2661" w:rsidSect="00D27316">
      <w:headerReference w:type="default" r:id="rId8"/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D3931" w14:textId="77777777" w:rsidR="005945EE" w:rsidRDefault="005945EE" w:rsidP="0034725E">
      <w:pPr>
        <w:spacing w:after="0" w:line="240" w:lineRule="auto"/>
      </w:pPr>
      <w:r>
        <w:separator/>
      </w:r>
    </w:p>
  </w:endnote>
  <w:endnote w:type="continuationSeparator" w:id="0">
    <w:p w14:paraId="0B13335F" w14:textId="77777777" w:rsidR="005945EE" w:rsidRDefault="005945EE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BF7B6" w14:textId="77777777" w:rsidR="005945EE" w:rsidRDefault="005945EE" w:rsidP="0034725E">
      <w:pPr>
        <w:spacing w:after="0" w:line="240" w:lineRule="auto"/>
      </w:pPr>
      <w:r>
        <w:separator/>
      </w:r>
    </w:p>
  </w:footnote>
  <w:footnote w:type="continuationSeparator" w:id="0">
    <w:p w14:paraId="1865F9F6" w14:textId="77777777" w:rsidR="005945EE" w:rsidRDefault="005945EE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E6633"/>
    <w:multiLevelType w:val="multilevel"/>
    <w:tmpl w:val="EC483CF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A12A3B"/>
    <w:multiLevelType w:val="multilevel"/>
    <w:tmpl w:val="CEBE0E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A21C8"/>
    <w:rsid w:val="00130710"/>
    <w:rsid w:val="001777B2"/>
    <w:rsid w:val="001F499A"/>
    <w:rsid w:val="00211000"/>
    <w:rsid w:val="00293691"/>
    <w:rsid w:val="002C6CC7"/>
    <w:rsid w:val="0034725E"/>
    <w:rsid w:val="003512D2"/>
    <w:rsid w:val="0035569B"/>
    <w:rsid w:val="00390884"/>
    <w:rsid w:val="003C6333"/>
    <w:rsid w:val="003F5755"/>
    <w:rsid w:val="00440617"/>
    <w:rsid w:val="00477795"/>
    <w:rsid w:val="00484CA7"/>
    <w:rsid w:val="004C4E1A"/>
    <w:rsid w:val="0058216A"/>
    <w:rsid w:val="005945EE"/>
    <w:rsid w:val="005C396B"/>
    <w:rsid w:val="00642489"/>
    <w:rsid w:val="00685B58"/>
    <w:rsid w:val="00690BEC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6315F"/>
    <w:rsid w:val="00AB2661"/>
    <w:rsid w:val="00B00210"/>
    <w:rsid w:val="00C20E99"/>
    <w:rsid w:val="00C51F3F"/>
    <w:rsid w:val="00C76E9F"/>
    <w:rsid w:val="00CD3ECE"/>
    <w:rsid w:val="00CD629B"/>
    <w:rsid w:val="00D27316"/>
    <w:rsid w:val="00D40E17"/>
    <w:rsid w:val="00DA4011"/>
    <w:rsid w:val="00DB7A25"/>
    <w:rsid w:val="00E3196F"/>
    <w:rsid w:val="00E36258"/>
    <w:rsid w:val="00E808A6"/>
    <w:rsid w:val="00E84FA9"/>
    <w:rsid w:val="00EE467F"/>
    <w:rsid w:val="00F12E5D"/>
    <w:rsid w:val="00F91018"/>
    <w:rsid w:val="00F924EC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77795"/>
    <w:pPr>
      <w:spacing w:after="200" w:line="276" w:lineRule="auto"/>
      <w:ind w:left="720"/>
      <w:contextualSpacing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3954-A378-4F5A-A084-ABDC63A2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4</cp:revision>
  <cp:lastPrinted>2020-11-03T18:35:00Z</cp:lastPrinted>
  <dcterms:created xsi:type="dcterms:W3CDTF">2020-11-03T18:42:00Z</dcterms:created>
  <dcterms:modified xsi:type="dcterms:W3CDTF">2020-11-17T18:33:00Z</dcterms:modified>
</cp:coreProperties>
</file>